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49" w:rsidRPr="00462B49" w:rsidRDefault="00462B49" w:rsidP="00462B49">
      <w:pPr>
        <w:tabs>
          <w:tab w:val="left" w:pos="379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D4204" w:rsidRPr="007D5082" w:rsidRDefault="00170EAE" w:rsidP="008D4204">
      <w:pPr>
        <w:tabs>
          <w:tab w:val="left" w:pos="379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082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D1627" w:rsidRDefault="006C2F64" w:rsidP="008D4204">
      <w:pPr>
        <w:tabs>
          <w:tab w:val="left" w:pos="379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082">
        <w:rPr>
          <w:rFonts w:ascii="Times New Roman" w:hAnsi="Times New Roman" w:cs="Times New Roman"/>
          <w:b/>
          <w:sz w:val="26"/>
          <w:szCs w:val="26"/>
        </w:rPr>
        <w:t>о выполнении</w:t>
      </w:r>
      <w:r w:rsidR="00170EAE" w:rsidRPr="007D5082">
        <w:rPr>
          <w:rFonts w:ascii="Times New Roman" w:hAnsi="Times New Roman" w:cs="Times New Roman"/>
          <w:b/>
          <w:sz w:val="26"/>
          <w:szCs w:val="26"/>
        </w:rPr>
        <w:t xml:space="preserve"> Плана </w:t>
      </w:r>
      <w:r w:rsidR="00DD1627" w:rsidRPr="007D5082">
        <w:rPr>
          <w:rFonts w:ascii="Times New Roman" w:hAnsi="Times New Roman" w:cs="Times New Roman"/>
          <w:b/>
          <w:sz w:val="26"/>
          <w:szCs w:val="26"/>
        </w:rPr>
        <w:t xml:space="preserve">по противодействию коррупции </w:t>
      </w:r>
    </w:p>
    <w:p w:rsidR="00170EAE" w:rsidRPr="007D5082" w:rsidRDefault="00DD1627" w:rsidP="008D4204">
      <w:pPr>
        <w:tabs>
          <w:tab w:val="left" w:pos="379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префектуре Южного административного округа города Москвы</w:t>
      </w:r>
    </w:p>
    <w:p w:rsidR="00170EAE" w:rsidRPr="007D5082" w:rsidRDefault="00DD1627" w:rsidP="008D4204">
      <w:pPr>
        <w:tabs>
          <w:tab w:val="left" w:pos="379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5 год</w:t>
      </w:r>
    </w:p>
    <w:p w:rsidR="00170EAE" w:rsidRPr="007D5082" w:rsidRDefault="00170EAE" w:rsidP="008D4204">
      <w:pPr>
        <w:tabs>
          <w:tab w:val="left" w:pos="37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540" w:rsidRDefault="000B4540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</w:t>
      </w:r>
      <w:r w:rsidRPr="005A3699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A3699">
        <w:rPr>
          <w:rFonts w:ascii="Times New Roman" w:hAnsi="Times New Roman" w:cs="Times New Roman"/>
          <w:sz w:val="28"/>
          <w:szCs w:val="28"/>
        </w:rPr>
        <w:t xml:space="preserve"> заседания Комиссии по противодействию коррупции при префектуре Южного административного округа город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3699">
        <w:rPr>
          <w:rFonts w:ascii="Times New Roman" w:hAnsi="Times New Roman" w:cs="Times New Roman"/>
          <w:sz w:val="28"/>
          <w:szCs w:val="28"/>
        </w:rPr>
        <w:t xml:space="preserve">Москвы и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A3699">
        <w:rPr>
          <w:rFonts w:ascii="Times New Roman" w:hAnsi="Times New Roman" w:cs="Times New Roman"/>
          <w:sz w:val="28"/>
          <w:szCs w:val="28"/>
        </w:rPr>
        <w:t xml:space="preserve"> заседания Комиссии по соблюдению требований к служебному поведению государственных гражданских служащих префектуры Южного административного округа города Москвы и урегулированию конфликта интересов. </w:t>
      </w:r>
    </w:p>
    <w:p w:rsidR="000B4540" w:rsidRDefault="000B4540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A3699">
        <w:rPr>
          <w:rFonts w:ascii="Times New Roman" w:hAnsi="Times New Roman" w:cs="Times New Roman"/>
          <w:sz w:val="28"/>
          <w:szCs w:val="28"/>
        </w:rPr>
        <w:t xml:space="preserve">В рамках работы Комиссии по соблюдению требований к служебному поведению государственных гражданских служащих префектуры Южного административного округа города Москвы и урегулированию конфликта интересов принято решение о проведении проверки достоверности и полноты сведений о доходах в отношении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A3699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префектуры ЮАО и управ районов. </w:t>
      </w:r>
    </w:p>
    <w:p w:rsidR="000B4540" w:rsidRDefault="000B4540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A369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A3699">
        <w:rPr>
          <w:rFonts w:ascii="Times New Roman" w:hAnsi="Times New Roman" w:cs="Times New Roman"/>
          <w:sz w:val="28"/>
          <w:szCs w:val="28"/>
        </w:rPr>
        <w:t>"О противодействии коррупции" на контроле Управления государственной службы и кадров префектуры находится вопрос о порядке уведомления представителя нанимателя в случаях склонения к совершению коррупционных нарушений и рассмот</w:t>
      </w:r>
      <w:r>
        <w:rPr>
          <w:rFonts w:ascii="Times New Roman" w:hAnsi="Times New Roman" w:cs="Times New Roman"/>
          <w:sz w:val="28"/>
          <w:szCs w:val="28"/>
        </w:rPr>
        <w:t>рения таких уведомлений. За 2025 год</w:t>
      </w:r>
      <w:r w:rsidRPr="005A3699">
        <w:rPr>
          <w:rFonts w:ascii="Times New Roman" w:hAnsi="Times New Roman" w:cs="Times New Roman"/>
          <w:sz w:val="28"/>
          <w:szCs w:val="28"/>
        </w:rPr>
        <w:t xml:space="preserve"> таких уведомлений не поступало. </w:t>
      </w:r>
    </w:p>
    <w:p w:rsidR="000B4540" w:rsidRDefault="000B4540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99">
        <w:rPr>
          <w:rFonts w:ascii="Times New Roman" w:hAnsi="Times New Roman" w:cs="Times New Roman"/>
          <w:sz w:val="28"/>
          <w:szCs w:val="28"/>
        </w:rPr>
        <w:t xml:space="preserve">Специалисты префектуры </w:t>
      </w:r>
      <w:r>
        <w:rPr>
          <w:rFonts w:ascii="Times New Roman" w:hAnsi="Times New Roman" w:cs="Times New Roman"/>
          <w:sz w:val="28"/>
          <w:szCs w:val="28"/>
        </w:rPr>
        <w:t xml:space="preserve">ЮАО г. Москвы </w:t>
      </w:r>
      <w:r w:rsidRPr="005A3699">
        <w:rPr>
          <w:rFonts w:ascii="Times New Roman" w:hAnsi="Times New Roman" w:cs="Times New Roman"/>
          <w:sz w:val="28"/>
          <w:szCs w:val="28"/>
        </w:rPr>
        <w:t xml:space="preserve">и управ районов, курирующие работу по противодействию коррупции, ежегодно проходят курсы повышения квалификации в дистанционном формате, а также в Московском городском университете управления Правительства Москвы. В </w:t>
      </w:r>
      <w:r>
        <w:rPr>
          <w:rFonts w:ascii="Times New Roman" w:eastAsia="Times New Roman" w:hAnsi="Times New Roman" w:cs="Times New Roman"/>
          <w:sz w:val="28"/>
          <w:szCs w:val="28"/>
        </w:rPr>
        <w:t>2025 году 25 сотрудников</w:t>
      </w:r>
      <w:r w:rsidRPr="00FF29E0">
        <w:rPr>
          <w:rFonts w:ascii="Times New Roman" w:eastAsia="Times New Roman" w:hAnsi="Times New Roman" w:cs="Times New Roman"/>
          <w:sz w:val="28"/>
          <w:szCs w:val="28"/>
        </w:rPr>
        <w:t xml:space="preserve"> повысили квалификацию и прошли дистанционное обучение. Кроме тог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2</w:t>
      </w:r>
      <w:r w:rsidRPr="00FF29E0">
        <w:rPr>
          <w:rFonts w:ascii="Times New Roman" w:eastAsia="Times New Roman" w:hAnsi="Times New Roman" w:cs="Times New Roman"/>
          <w:sz w:val="28"/>
          <w:szCs w:val="28"/>
        </w:rPr>
        <w:t xml:space="preserve"> сотруд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фектуры </w:t>
      </w:r>
      <w:r w:rsidRPr="00FF29E0">
        <w:rPr>
          <w:rFonts w:ascii="Times New Roman" w:eastAsia="Times New Roman" w:hAnsi="Times New Roman" w:cs="Times New Roman"/>
          <w:sz w:val="28"/>
          <w:szCs w:val="28"/>
        </w:rPr>
        <w:t>приняли участие в семинаре «</w:t>
      </w:r>
      <w:r>
        <w:rPr>
          <w:rFonts w:ascii="Times New Roman" w:eastAsia="Times New Roman" w:hAnsi="Times New Roman" w:cs="Times New Roman"/>
          <w:sz w:val="28"/>
          <w:szCs w:val="28"/>
        </w:rPr>
        <w:t>Противодействие коррупции в органах исполнительной власти города Москвы</w:t>
      </w:r>
      <w:r w:rsidRPr="00FF29E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540" w:rsidRDefault="000B4540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A3699">
        <w:rPr>
          <w:rFonts w:ascii="Times New Roman" w:hAnsi="Times New Roman" w:cs="Times New Roman"/>
          <w:sz w:val="28"/>
          <w:szCs w:val="28"/>
        </w:rPr>
        <w:t xml:space="preserve">В составы комиссий по осуществлению закупок могут быть включены исключительно специалисты, которые прошли обучение по программам профессиональной переподготовки или программам повышения квалификации в сфере закупок, прошедшие оценочные мероприятия и опрос с применением полиграфа с положительными результатами, и сведения о которых включены в Реестр работников контрактных служб и членов комиссий по осуществлению закупок товаров, работ, услуг в порядке, установленном Правительством Москвы. Во исполнение </w:t>
      </w:r>
      <w:r>
        <w:rPr>
          <w:rFonts w:ascii="Times New Roman" w:hAnsi="Times New Roman" w:cs="Times New Roman"/>
          <w:sz w:val="28"/>
          <w:szCs w:val="28"/>
        </w:rPr>
        <w:t>вышеуказанных требований за 2025 год</w:t>
      </w:r>
      <w:r w:rsidRPr="005A3699">
        <w:rPr>
          <w:rFonts w:ascii="Times New Roman" w:hAnsi="Times New Roman" w:cs="Times New Roman"/>
          <w:sz w:val="28"/>
          <w:szCs w:val="28"/>
        </w:rPr>
        <w:t xml:space="preserve"> опрос с применением полиграфа прошли </w:t>
      </w:r>
      <w:r w:rsidRPr="001328E3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5A3699">
        <w:rPr>
          <w:rFonts w:ascii="Times New Roman" w:hAnsi="Times New Roman" w:cs="Times New Roman"/>
          <w:sz w:val="28"/>
          <w:szCs w:val="28"/>
        </w:rPr>
        <w:t xml:space="preserve"> контрактных служб подведомственных организаций. </w:t>
      </w:r>
    </w:p>
    <w:p w:rsidR="000B4540" w:rsidRDefault="000B4540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2025</w:t>
      </w:r>
      <w:r w:rsidRPr="005A3699">
        <w:rPr>
          <w:rFonts w:ascii="Times New Roman" w:hAnsi="Times New Roman" w:cs="Times New Roman"/>
          <w:sz w:val="28"/>
          <w:szCs w:val="28"/>
        </w:rPr>
        <w:t xml:space="preserve"> года в префектуру </w:t>
      </w:r>
      <w:r>
        <w:rPr>
          <w:rFonts w:ascii="Times New Roman" w:hAnsi="Times New Roman" w:cs="Times New Roman"/>
          <w:sz w:val="28"/>
          <w:szCs w:val="28"/>
        </w:rPr>
        <w:t xml:space="preserve">ЮАО г.Москвы </w:t>
      </w:r>
      <w:r w:rsidRPr="005A3699">
        <w:rPr>
          <w:rFonts w:ascii="Times New Roman" w:hAnsi="Times New Roman" w:cs="Times New Roman"/>
          <w:sz w:val="28"/>
          <w:szCs w:val="28"/>
        </w:rPr>
        <w:t xml:space="preserve">не поступали обращения из вышестоящих организаций о коррупционных правонарушениях. Обращения жителей о записи на прием к руководителям префектуры по вопросу противодействия коррупции отсутствуют. </w:t>
      </w:r>
    </w:p>
    <w:p w:rsidR="000B4540" w:rsidRDefault="000B4540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A3699">
        <w:rPr>
          <w:rFonts w:ascii="Times New Roman" w:hAnsi="Times New Roman" w:cs="Times New Roman"/>
          <w:sz w:val="28"/>
          <w:szCs w:val="28"/>
        </w:rPr>
        <w:t>На постоянной основе сотрудники Управления государственной службы и кадров префектуры ЮАО г.Москвы проводят работу по разработке и актуализации действующих методических, информационных и разъяснительных материалов об антикоррупционных стандартах поведения для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префектуры и управ</w:t>
      </w:r>
      <w:r w:rsidRPr="005A3699">
        <w:rPr>
          <w:rFonts w:ascii="Times New Roman" w:hAnsi="Times New Roman" w:cs="Times New Roman"/>
          <w:sz w:val="28"/>
          <w:szCs w:val="28"/>
        </w:rPr>
        <w:t xml:space="preserve"> районов. В префектур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3699">
        <w:rPr>
          <w:rFonts w:ascii="Times New Roman" w:hAnsi="Times New Roman" w:cs="Times New Roman"/>
          <w:sz w:val="28"/>
          <w:szCs w:val="28"/>
        </w:rPr>
        <w:t xml:space="preserve">ЮАО г.Москвы установлен стенд с актуальной информацией по вопросу противодействия коррупции. </w:t>
      </w:r>
    </w:p>
    <w:p w:rsidR="000B4540" w:rsidRDefault="000B4540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A3699">
        <w:rPr>
          <w:rFonts w:ascii="Times New Roman" w:hAnsi="Times New Roman" w:cs="Times New Roman"/>
          <w:sz w:val="28"/>
          <w:szCs w:val="28"/>
        </w:rPr>
        <w:t xml:space="preserve">На официальных сайтах префектуры ЮАО г.Моск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99">
        <w:rPr>
          <w:rFonts w:ascii="Times New Roman" w:hAnsi="Times New Roman" w:cs="Times New Roman"/>
          <w:sz w:val="28"/>
          <w:szCs w:val="28"/>
        </w:rPr>
        <w:t xml:space="preserve">и управ районов размещен раздел «Противодействие коррупции», в котором содержится актуальная информация по профилактике коррупционных и иных правонарушений, информация о проводимых процедурах закупок - на официальном сайте Единой информационной системы в сфере закупок (zakupki.gov.ru). </w:t>
      </w:r>
    </w:p>
    <w:p w:rsidR="000B4540" w:rsidRPr="00A174B6" w:rsidRDefault="000B4540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A3699">
        <w:rPr>
          <w:rFonts w:ascii="Times New Roman" w:hAnsi="Times New Roman" w:cs="Times New Roman"/>
          <w:sz w:val="28"/>
          <w:szCs w:val="28"/>
        </w:rPr>
        <w:t>За истекший период согласно планам контрольной дея</w:t>
      </w:r>
      <w:r>
        <w:rPr>
          <w:rFonts w:ascii="Times New Roman" w:hAnsi="Times New Roman" w:cs="Times New Roman"/>
          <w:sz w:val="28"/>
          <w:szCs w:val="28"/>
        </w:rPr>
        <w:t>тельности префектуры ЮАО на 2025</w:t>
      </w:r>
      <w:r w:rsidRPr="005A3699">
        <w:rPr>
          <w:rFonts w:ascii="Times New Roman" w:hAnsi="Times New Roman" w:cs="Times New Roman"/>
          <w:sz w:val="28"/>
          <w:szCs w:val="28"/>
        </w:rPr>
        <w:t xml:space="preserve"> год и внеплановым мероприятиям проведе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174B6">
        <w:rPr>
          <w:rFonts w:ascii="Times New Roman" w:hAnsi="Times New Roman" w:cs="Times New Roman"/>
          <w:sz w:val="28"/>
          <w:szCs w:val="28"/>
        </w:rPr>
        <w:t>7 проверок в рамках реализации полномочий по ведомственному контролю в сфере закупок товаров, работ, услуг, из них:</w:t>
      </w:r>
    </w:p>
    <w:p w:rsidR="000B4540" w:rsidRDefault="000B4540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камеральные плановые проверки в отношении ГБУ «Автомобильные дороги ЮАО», ГБУ «Жилищник» районов ЮАО (16 районов) на предмет соблюдения законодательства о закупках в соответствии с Федеральным законом от 18.07.2011 № 223-ФЗ;</w:t>
      </w:r>
    </w:p>
    <w:p w:rsidR="000B4540" w:rsidRDefault="000B4540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камеральные плановые проверки в отношении ГБУ «Автомобильные дороги ЮАО», ГБУ «Жилищник» районов ЮАО (16 районов) на предмет соблюдения законодательства в сфере закупок в соответствии с Федеральным законом от 05.04.2013 № 44-ФЗ;</w:t>
      </w:r>
    </w:p>
    <w:p w:rsidR="000B4540" w:rsidRPr="00C571D4" w:rsidRDefault="000B4540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внеплановая проверка в ГБУ г.Москвы «ОКЦ ЮАО» на предмет проведения проверки отдельных вопросов финансово-хозяйственной деятельности.</w:t>
      </w:r>
    </w:p>
    <w:p w:rsidR="000B4540" w:rsidRPr="00A174B6" w:rsidRDefault="000B4540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174B6">
        <w:rPr>
          <w:rFonts w:ascii="Times New Roman" w:hAnsi="Times New Roman" w:cs="Times New Roman"/>
          <w:sz w:val="28"/>
          <w:szCs w:val="28"/>
        </w:rPr>
        <w:t xml:space="preserve"> В ходе проведенных проверок признаков коррупционных правонарушений не выявлено. По нарушениям, имеющим признаки административных правонарушений, информация направлена в Главное контрольное управление города Москвы для рассмотрения и возможного возбуждения административного производства и Управление Федеральной антимонопольной службы г. Москвы.</w:t>
      </w:r>
    </w:p>
    <w:p w:rsidR="000B4540" w:rsidRPr="00A174B6" w:rsidRDefault="000B4540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174B6">
        <w:rPr>
          <w:rFonts w:ascii="Times New Roman" w:hAnsi="Times New Roman" w:cs="Times New Roman"/>
          <w:sz w:val="28"/>
          <w:szCs w:val="28"/>
        </w:rPr>
        <w:t>На постоянной основе посредством систем ЕИС в сфере закупок,       ЕАИСТ и УАИС Бюджетный учет осуществляется мониторинг и контроль исполнения государственных контрактов, заключенных заказчиками округа.</w:t>
      </w:r>
    </w:p>
    <w:p w:rsidR="000B4540" w:rsidRPr="00A174B6" w:rsidRDefault="000B4540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174B6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открытости и гласности контрольной деятельности отчеты о результатах проведенных проверок в сфере закупок размещаются на официальном сайте префектуры ЮАО г. Москвы в сети Интернет  </w:t>
      </w:r>
      <w:hyperlink r:id="rId8" w:history="1">
        <w:r w:rsidRPr="00A174B6">
          <w:rPr>
            <w:rFonts w:ascii="Times New Roman" w:hAnsi="Times New Roman" w:cs="Times New Roman"/>
            <w:sz w:val="28"/>
            <w:szCs w:val="28"/>
          </w:rPr>
          <w:t>http://uao.mos.ru/</w:t>
        </w:r>
      </w:hyperlink>
      <w:r w:rsidRPr="00A174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204" w:rsidRPr="005A3699" w:rsidRDefault="008D4204" w:rsidP="000B4540">
      <w:pPr>
        <w:autoSpaceDE w:val="0"/>
        <w:autoSpaceDN w:val="0"/>
        <w:adjustRightInd w:val="0"/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4204" w:rsidRPr="005A3699" w:rsidSect="00C571D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E9" w:rsidRDefault="004E69E9" w:rsidP="00474B5F">
      <w:pPr>
        <w:spacing w:after="0" w:line="240" w:lineRule="auto"/>
      </w:pPr>
      <w:r>
        <w:separator/>
      </w:r>
    </w:p>
  </w:endnote>
  <w:endnote w:type="continuationSeparator" w:id="0">
    <w:p w:rsidR="004E69E9" w:rsidRDefault="004E69E9" w:rsidP="0047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E9" w:rsidRDefault="004E69E9" w:rsidP="00474B5F">
      <w:pPr>
        <w:spacing w:after="0" w:line="240" w:lineRule="auto"/>
      </w:pPr>
      <w:r>
        <w:separator/>
      </w:r>
    </w:p>
  </w:footnote>
  <w:footnote w:type="continuationSeparator" w:id="0">
    <w:p w:rsidR="004E69E9" w:rsidRDefault="004E69E9" w:rsidP="00474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11A5D"/>
    <w:multiLevelType w:val="multilevel"/>
    <w:tmpl w:val="A34C0C84"/>
    <w:lvl w:ilvl="0">
      <w:start w:val="1"/>
      <w:numFmt w:val="decimal"/>
      <w:lvlText w:val="%1."/>
      <w:lvlJc w:val="left"/>
      <w:pPr>
        <w:ind w:left="1080" w:hanging="55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061"/>
    <w:rsid w:val="0000602E"/>
    <w:rsid w:val="0001046B"/>
    <w:rsid w:val="00037E2A"/>
    <w:rsid w:val="000422B0"/>
    <w:rsid w:val="000504A1"/>
    <w:rsid w:val="000619DC"/>
    <w:rsid w:val="00091CB6"/>
    <w:rsid w:val="000944E9"/>
    <w:rsid w:val="000A45E9"/>
    <w:rsid w:val="000B4540"/>
    <w:rsid w:val="000B5136"/>
    <w:rsid w:val="000C1DEE"/>
    <w:rsid w:val="000C4380"/>
    <w:rsid w:val="000E478B"/>
    <w:rsid w:val="000F1CED"/>
    <w:rsid w:val="000F5378"/>
    <w:rsid w:val="001203BF"/>
    <w:rsid w:val="001647B3"/>
    <w:rsid w:val="00170EAE"/>
    <w:rsid w:val="001C139C"/>
    <w:rsid w:val="002149D0"/>
    <w:rsid w:val="00221D97"/>
    <w:rsid w:val="00266E87"/>
    <w:rsid w:val="002735FA"/>
    <w:rsid w:val="00282C5B"/>
    <w:rsid w:val="00296633"/>
    <w:rsid w:val="002A5C78"/>
    <w:rsid w:val="002A607C"/>
    <w:rsid w:val="002E359F"/>
    <w:rsid w:val="003251F5"/>
    <w:rsid w:val="0034688A"/>
    <w:rsid w:val="003529F3"/>
    <w:rsid w:val="00356253"/>
    <w:rsid w:val="00360734"/>
    <w:rsid w:val="0036639A"/>
    <w:rsid w:val="00376428"/>
    <w:rsid w:val="003817C7"/>
    <w:rsid w:val="00385B17"/>
    <w:rsid w:val="00395599"/>
    <w:rsid w:val="003B496F"/>
    <w:rsid w:val="0041062B"/>
    <w:rsid w:val="00416FC8"/>
    <w:rsid w:val="00462B49"/>
    <w:rsid w:val="00463CA7"/>
    <w:rsid w:val="00474B5F"/>
    <w:rsid w:val="00475FF3"/>
    <w:rsid w:val="004A1860"/>
    <w:rsid w:val="004C2E94"/>
    <w:rsid w:val="004C6A9C"/>
    <w:rsid w:val="004D3F5D"/>
    <w:rsid w:val="004E69E9"/>
    <w:rsid w:val="004F6835"/>
    <w:rsid w:val="0052729A"/>
    <w:rsid w:val="00546688"/>
    <w:rsid w:val="00593025"/>
    <w:rsid w:val="005A3699"/>
    <w:rsid w:val="005A508C"/>
    <w:rsid w:val="005D6CEE"/>
    <w:rsid w:val="005F2700"/>
    <w:rsid w:val="005F409C"/>
    <w:rsid w:val="00614D7B"/>
    <w:rsid w:val="006179D6"/>
    <w:rsid w:val="0063545C"/>
    <w:rsid w:val="006456A2"/>
    <w:rsid w:val="00690096"/>
    <w:rsid w:val="00696D04"/>
    <w:rsid w:val="006C2F64"/>
    <w:rsid w:val="006C516E"/>
    <w:rsid w:val="00700CDF"/>
    <w:rsid w:val="00712354"/>
    <w:rsid w:val="007309ED"/>
    <w:rsid w:val="00730D22"/>
    <w:rsid w:val="00734A1D"/>
    <w:rsid w:val="0074272B"/>
    <w:rsid w:val="007448A6"/>
    <w:rsid w:val="00747042"/>
    <w:rsid w:val="00774FDB"/>
    <w:rsid w:val="00775354"/>
    <w:rsid w:val="00783D41"/>
    <w:rsid w:val="00792CD7"/>
    <w:rsid w:val="007B3846"/>
    <w:rsid w:val="007D5082"/>
    <w:rsid w:val="007E1193"/>
    <w:rsid w:val="007E5061"/>
    <w:rsid w:val="007F26C7"/>
    <w:rsid w:val="00807E55"/>
    <w:rsid w:val="00815527"/>
    <w:rsid w:val="008467A8"/>
    <w:rsid w:val="00857CB6"/>
    <w:rsid w:val="008852EB"/>
    <w:rsid w:val="008A7FC1"/>
    <w:rsid w:val="008D3EC9"/>
    <w:rsid w:val="008D4204"/>
    <w:rsid w:val="008D4E2F"/>
    <w:rsid w:val="008D6699"/>
    <w:rsid w:val="008E4869"/>
    <w:rsid w:val="00922FD9"/>
    <w:rsid w:val="0092398C"/>
    <w:rsid w:val="00931C5A"/>
    <w:rsid w:val="009648E0"/>
    <w:rsid w:val="009843BC"/>
    <w:rsid w:val="00984E86"/>
    <w:rsid w:val="00996CAA"/>
    <w:rsid w:val="009D1B11"/>
    <w:rsid w:val="009E4B49"/>
    <w:rsid w:val="009F5468"/>
    <w:rsid w:val="00A02796"/>
    <w:rsid w:val="00A57E2C"/>
    <w:rsid w:val="00A66EF8"/>
    <w:rsid w:val="00A70F8E"/>
    <w:rsid w:val="00A83EC0"/>
    <w:rsid w:val="00AC27E7"/>
    <w:rsid w:val="00AD6534"/>
    <w:rsid w:val="00AE5D12"/>
    <w:rsid w:val="00AF38E1"/>
    <w:rsid w:val="00B32D62"/>
    <w:rsid w:val="00B523E0"/>
    <w:rsid w:val="00B54531"/>
    <w:rsid w:val="00BA4931"/>
    <w:rsid w:val="00BD4D09"/>
    <w:rsid w:val="00BE1D06"/>
    <w:rsid w:val="00C544A9"/>
    <w:rsid w:val="00C571D4"/>
    <w:rsid w:val="00C95F4B"/>
    <w:rsid w:val="00CD7970"/>
    <w:rsid w:val="00CE2CFD"/>
    <w:rsid w:val="00D426B1"/>
    <w:rsid w:val="00D462F3"/>
    <w:rsid w:val="00D65901"/>
    <w:rsid w:val="00DB654D"/>
    <w:rsid w:val="00DD1627"/>
    <w:rsid w:val="00E33416"/>
    <w:rsid w:val="00E55217"/>
    <w:rsid w:val="00E82F89"/>
    <w:rsid w:val="00E95019"/>
    <w:rsid w:val="00EB24C6"/>
    <w:rsid w:val="00EF3926"/>
    <w:rsid w:val="00F03D97"/>
    <w:rsid w:val="00F50FAD"/>
    <w:rsid w:val="00F53AF4"/>
    <w:rsid w:val="00F54E03"/>
    <w:rsid w:val="00F60A65"/>
    <w:rsid w:val="00F94711"/>
    <w:rsid w:val="00F948B0"/>
    <w:rsid w:val="00FB77CE"/>
    <w:rsid w:val="00FC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B82C8-1D95-4238-BE51-233DD4C7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03"/>
  </w:style>
  <w:style w:type="paragraph" w:styleId="3">
    <w:name w:val="heading 3"/>
    <w:basedOn w:val="a"/>
    <w:link w:val="30"/>
    <w:uiPriority w:val="9"/>
    <w:qFormat/>
    <w:rsid w:val="00061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4D3F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4D3F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19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"/>
    <w:link w:val="20"/>
    <w:rsid w:val="000619DC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0619DC"/>
    <w:rPr>
      <w:rFonts w:ascii="Times New Roman" w:eastAsia="Times New Roman" w:hAnsi="Times New Roman" w:cs="Times New Roman"/>
      <w:sz w:val="36"/>
      <w:szCs w:val="24"/>
    </w:rPr>
  </w:style>
  <w:style w:type="paragraph" w:styleId="a6">
    <w:name w:val="header"/>
    <w:basedOn w:val="a"/>
    <w:link w:val="a7"/>
    <w:uiPriority w:val="99"/>
    <w:rsid w:val="000619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619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rsid w:val="000619DC"/>
  </w:style>
  <w:style w:type="table" w:styleId="a9">
    <w:name w:val="Table Grid"/>
    <w:basedOn w:val="a1"/>
    <w:uiPriority w:val="59"/>
    <w:rsid w:val="0006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617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79D6"/>
  </w:style>
  <w:style w:type="paragraph" w:styleId="ac">
    <w:name w:val="Balloon Text"/>
    <w:basedOn w:val="a"/>
    <w:link w:val="ad"/>
    <w:uiPriority w:val="99"/>
    <w:semiHidden/>
    <w:unhideWhenUsed/>
    <w:rsid w:val="00C5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7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o.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2173-A58F-41C3-A3E3-D8B7530D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 Вадим Владимирович</dc:creator>
  <cp:lastModifiedBy>Ломакина Татьяна Михайловна</cp:lastModifiedBy>
  <cp:revision>19</cp:revision>
  <cp:lastPrinted>2025-12-23T13:22:00Z</cp:lastPrinted>
  <dcterms:created xsi:type="dcterms:W3CDTF">2023-06-30T08:12:00Z</dcterms:created>
  <dcterms:modified xsi:type="dcterms:W3CDTF">2025-12-29T12:41:00Z</dcterms:modified>
</cp:coreProperties>
</file>